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E1" w:rsidRDefault="002E4A2C">
      <w:pPr>
        <w:tabs>
          <w:tab w:val="left" w:pos="6581"/>
        </w:tabs>
        <w:ind w:left="11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>
            <wp:extent cx="1356907" cy="1656000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9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>
            <wp:extent cx="1400317" cy="1514902"/>
            <wp:effectExtent l="19050" t="0" r="9383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123" cy="15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E1" w:rsidRDefault="00BF37E1">
      <w:pPr>
        <w:pStyle w:val="BodyText"/>
        <w:rPr>
          <w:rFonts w:ascii="Times New Roman"/>
          <w:b w:val="0"/>
          <w:sz w:val="20"/>
        </w:rPr>
      </w:pPr>
    </w:p>
    <w:p w:rsidR="00BF37E1" w:rsidRDefault="00BF37E1">
      <w:pPr>
        <w:pStyle w:val="BodyText"/>
        <w:rPr>
          <w:rFonts w:ascii="Times New Roman"/>
          <w:b w:val="0"/>
          <w:sz w:val="20"/>
        </w:rPr>
      </w:pPr>
    </w:p>
    <w:p w:rsidR="00BE5C1B" w:rsidRDefault="00BE5C1B" w:rsidP="00BE5C1B">
      <w:pPr>
        <w:pStyle w:val="BodyText"/>
        <w:spacing w:before="8"/>
        <w:jc w:val="center"/>
        <w:rPr>
          <w:rFonts w:ascii="Times New Roman" w:hAnsi="Times New Roman" w:cs="Times New Roman"/>
          <w:i/>
          <w:color w:val="FF0000"/>
          <w:sz w:val="48"/>
          <w:szCs w:val="48"/>
        </w:rPr>
      </w:pPr>
    </w:p>
    <w:p w:rsidR="00BE5C1B" w:rsidRPr="00BE5C1B" w:rsidRDefault="00BE5C1B" w:rsidP="00BE5C1B">
      <w:pPr>
        <w:pStyle w:val="BodyText"/>
        <w:spacing w:before="8"/>
        <w:jc w:val="center"/>
        <w:rPr>
          <w:rFonts w:ascii="Times New Roman" w:hAnsi="Times New Roman" w:cs="Times New Roman"/>
          <w:i/>
          <w:color w:val="FF0000"/>
          <w:sz w:val="52"/>
          <w:szCs w:val="52"/>
        </w:rPr>
      </w:pPr>
      <w:r w:rsidRPr="00BE5C1B">
        <w:rPr>
          <w:rFonts w:ascii="Times New Roman" w:hAnsi="Times New Roman" w:cs="Times New Roman"/>
          <w:i/>
          <w:color w:val="FF0000"/>
          <w:sz w:val="52"/>
          <w:szCs w:val="52"/>
        </w:rPr>
        <w:t>FREE MEDICINE DISTRIBUTION</w:t>
      </w:r>
    </w:p>
    <w:p w:rsidR="00BF37E1" w:rsidRPr="00BE5C1B" w:rsidRDefault="00BE5C1B">
      <w:pPr>
        <w:pStyle w:val="BodyText"/>
        <w:rPr>
          <w:rFonts w:ascii="Times New Roman"/>
          <w:b w:val="0"/>
          <w:sz w:val="52"/>
          <w:szCs w:val="52"/>
        </w:rPr>
      </w:pPr>
      <w:r>
        <w:rPr>
          <w:rFonts w:ascii="Times New Roman"/>
          <w:b w:val="0"/>
          <w:noProof/>
          <w:sz w:val="52"/>
          <w:szCs w:val="52"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57550</wp:posOffset>
            </wp:positionH>
            <wp:positionV relativeFrom="paragraph">
              <wp:posOffset>578485</wp:posOffset>
            </wp:positionV>
            <wp:extent cx="1333500" cy="1447800"/>
            <wp:effectExtent l="1905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rcRect t="10000" r="9091" b="555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7E1" w:rsidRPr="00BE5C1B" w:rsidRDefault="00BF37E1">
      <w:pPr>
        <w:pStyle w:val="BodyText"/>
        <w:rPr>
          <w:rFonts w:ascii="Times New Roman"/>
          <w:b w:val="0"/>
          <w:sz w:val="52"/>
          <w:szCs w:val="52"/>
        </w:rPr>
      </w:pPr>
    </w:p>
    <w:p w:rsidR="00BE5C1B" w:rsidRDefault="00BE5C1B" w:rsidP="004676F9">
      <w:pPr>
        <w:pStyle w:val="BodyText"/>
        <w:spacing w:before="8"/>
        <w:jc w:val="center"/>
        <w:rPr>
          <w:rFonts w:ascii="Times New Roman" w:hAnsi="Times New Roman" w:cs="Times New Roman"/>
          <w:i/>
          <w:color w:val="FF0000"/>
          <w:sz w:val="48"/>
          <w:szCs w:val="48"/>
        </w:rPr>
      </w:pPr>
    </w:p>
    <w:p w:rsidR="004676F9" w:rsidRPr="00BE5C1B" w:rsidRDefault="00BE5C1B" w:rsidP="004676F9">
      <w:pPr>
        <w:pStyle w:val="BodyText"/>
        <w:spacing w:before="8"/>
        <w:jc w:val="center"/>
        <w:rPr>
          <w:sz w:val="56"/>
          <w:szCs w:val="56"/>
        </w:rPr>
      </w:pPr>
      <w:r w:rsidRPr="00BE5C1B">
        <w:rPr>
          <w:rFonts w:ascii="Times New Roman" w:hAnsi="Times New Roman" w:cs="Times New Roman"/>
          <w:color w:val="FF0000"/>
          <w:sz w:val="56"/>
          <w:szCs w:val="56"/>
        </w:rPr>
        <w:t>12/04/2021</w:t>
      </w:r>
    </w:p>
    <w:p w:rsidR="004676F9" w:rsidRDefault="004676F9" w:rsidP="004676F9">
      <w:pPr>
        <w:pStyle w:val="BodyText"/>
        <w:spacing w:before="8"/>
        <w:jc w:val="center"/>
      </w:pPr>
    </w:p>
    <w:p w:rsidR="00BF37E1" w:rsidRDefault="00BF37E1">
      <w:pPr>
        <w:pStyle w:val="BodyText"/>
        <w:rPr>
          <w:sz w:val="20"/>
        </w:rPr>
      </w:pPr>
    </w:p>
    <w:p w:rsidR="00BF37E1" w:rsidRDefault="00BF37E1">
      <w:pPr>
        <w:pStyle w:val="BodyText"/>
        <w:rPr>
          <w:sz w:val="20"/>
        </w:rPr>
      </w:pPr>
    </w:p>
    <w:p w:rsidR="00BF37E1" w:rsidRDefault="00BF37E1">
      <w:pPr>
        <w:pStyle w:val="BodyText"/>
        <w:rPr>
          <w:sz w:val="20"/>
        </w:rPr>
      </w:pPr>
    </w:p>
    <w:p w:rsidR="00BF37E1" w:rsidRDefault="00BF37E1">
      <w:pPr>
        <w:pStyle w:val="BodyText"/>
        <w:rPr>
          <w:sz w:val="20"/>
        </w:rPr>
      </w:pPr>
    </w:p>
    <w:p w:rsidR="00BF37E1" w:rsidRDefault="00BF37E1">
      <w:pPr>
        <w:pStyle w:val="BodyText"/>
        <w:rPr>
          <w:sz w:val="20"/>
        </w:rPr>
      </w:pPr>
    </w:p>
    <w:p w:rsidR="00BF37E1" w:rsidRDefault="002E4A2C">
      <w:pPr>
        <w:pStyle w:val="BodyText"/>
        <w:spacing w:before="3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48934</wp:posOffset>
            </wp:positionH>
            <wp:positionV relativeFrom="paragraph">
              <wp:posOffset>175770</wp:posOffset>
            </wp:positionV>
            <wp:extent cx="5473562" cy="108356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562" cy="1083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37E1" w:rsidRDefault="00BF37E1">
      <w:pPr>
        <w:rPr>
          <w:sz w:val="20"/>
        </w:rPr>
        <w:sectPr w:rsidR="00BF37E1">
          <w:type w:val="continuous"/>
          <w:pgSz w:w="12240" w:h="15840"/>
          <w:pgMar w:top="1440" w:right="1640" w:bottom="280" w:left="1700" w:header="720" w:footer="720" w:gutter="0"/>
          <w:pgBorders w:offsetFrom="page">
            <w:top w:val="single" w:sz="12" w:space="31" w:color="FF0000"/>
            <w:left w:val="single" w:sz="12" w:space="31" w:color="FF0000"/>
            <w:bottom w:val="single" w:sz="12" w:space="31" w:color="FF0000"/>
            <w:right w:val="single" w:sz="12" w:space="31" w:color="FF0000"/>
          </w:pgBorders>
          <w:cols w:space="720"/>
        </w:sectPr>
      </w:pPr>
    </w:p>
    <w:p w:rsidR="006A5C00" w:rsidRPr="005D59FE" w:rsidRDefault="006A5C00" w:rsidP="006A5C00">
      <w:pPr>
        <w:jc w:val="center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5D59FE">
        <w:rPr>
          <w:rFonts w:ascii="Times New Roman" w:hAnsi="Times New Roman"/>
          <w:b/>
          <w:noProof/>
          <w:sz w:val="36"/>
          <w:szCs w:val="26"/>
          <w:lang w:val="en-IN" w:eastAsia="en-IN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1709</wp:posOffset>
            </wp:positionH>
            <wp:positionV relativeFrom="paragraph">
              <wp:posOffset>-93759</wp:posOffset>
            </wp:positionV>
            <wp:extent cx="458028" cy="445273"/>
            <wp:effectExtent l="19050" t="0" r="0" b="0"/>
            <wp:wrapNone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rcRect t="11214" r="11065" b="11098"/>
                    <a:stretch>
                      <a:fillRect/>
                    </a:stretch>
                  </pic:blipFill>
                  <pic:spPr>
                    <a:xfrm>
                      <a:off x="0" y="0"/>
                      <a:ext cx="458028" cy="445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9FE">
        <w:rPr>
          <w:rFonts w:ascii="Times New Roman" w:hAnsi="Times New Roman"/>
          <w:b/>
          <w:sz w:val="36"/>
          <w:szCs w:val="26"/>
        </w:rPr>
        <w:t xml:space="preserve"> </w:t>
      </w:r>
      <w:r>
        <w:rPr>
          <w:rFonts w:ascii="Times New Roman" w:hAnsi="Times New Roman"/>
          <w:b/>
          <w:sz w:val="36"/>
          <w:szCs w:val="26"/>
        </w:rPr>
        <w:t xml:space="preserve">  </w:t>
      </w:r>
      <w:r w:rsidRPr="005D59FE">
        <w:rPr>
          <w:rFonts w:ascii="Times New Roman" w:hAnsi="Times New Roman" w:cs="Times New Roman"/>
          <w:b/>
          <w:sz w:val="28"/>
          <w:szCs w:val="24"/>
        </w:rPr>
        <w:t>VIGNAN INSTITUTE OF PHARMACEUTICAL TECHNOLOGY</w:t>
      </w:r>
    </w:p>
    <w:p w:rsidR="006A5C00" w:rsidRPr="005D59FE" w:rsidRDefault="00DB6C99" w:rsidP="006A5C00">
      <w:pPr>
        <w:jc w:val="center"/>
        <w:rPr>
          <w:rFonts w:ascii="Times New Roman" w:hAnsi="Times New Roman" w:cs="Times New Roman"/>
          <w:sz w:val="18"/>
          <w:szCs w:val="18"/>
        </w:rPr>
      </w:pPr>
      <w:hyperlink r:id="rId13" w:history="1">
        <w:r w:rsidR="006A5C00" w:rsidRPr="005D59FE">
          <w:rPr>
            <w:rStyle w:val="Hyperlink"/>
            <w:rFonts w:ascii="Times New Roman" w:hAnsi="Times New Roman" w:cs="Times New Roman"/>
            <w:color w:val="000000"/>
            <w:sz w:val="18"/>
            <w:szCs w:val="18"/>
            <w:u w:val="none"/>
          </w:rPr>
          <w:t>www.vignanpharma.com</w:t>
        </w:r>
      </w:hyperlink>
      <w:r w:rsidR="006A5C00" w:rsidRPr="005D59FE">
        <w:rPr>
          <w:rFonts w:ascii="Times New Roman" w:hAnsi="Times New Roman" w:cs="Times New Roman"/>
          <w:sz w:val="18"/>
          <w:szCs w:val="18"/>
        </w:rPr>
        <w:t xml:space="preserve">     (Approved by AICTE,</w:t>
      </w:r>
      <w:r w:rsidR="00BF4EAC">
        <w:rPr>
          <w:rFonts w:ascii="Times New Roman" w:hAnsi="Times New Roman" w:cs="Times New Roman"/>
          <w:sz w:val="18"/>
          <w:szCs w:val="18"/>
        </w:rPr>
        <w:t xml:space="preserve"> </w:t>
      </w:r>
      <w:r w:rsidR="006A5C00" w:rsidRPr="005D59FE">
        <w:rPr>
          <w:rFonts w:ascii="Times New Roman" w:hAnsi="Times New Roman" w:cs="Times New Roman"/>
          <w:sz w:val="18"/>
          <w:szCs w:val="18"/>
        </w:rPr>
        <w:t>PCI N</w:t>
      </w:r>
      <w:r w:rsidR="00BF4EAC">
        <w:rPr>
          <w:rFonts w:ascii="Times New Roman" w:hAnsi="Times New Roman" w:cs="Times New Roman"/>
          <w:sz w:val="18"/>
          <w:szCs w:val="18"/>
        </w:rPr>
        <w:t>ew Delhi &amp; Affiliated to JNTUK)</w:t>
      </w:r>
      <w:r w:rsidR="006A5C00" w:rsidRPr="005D59FE">
        <w:rPr>
          <w:rFonts w:ascii="Times New Roman" w:hAnsi="Times New Roman" w:cs="Times New Roman"/>
          <w:sz w:val="18"/>
          <w:szCs w:val="18"/>
        </w:rPr>
        <w:t>. Estd.2006.</w:t>
      </w:r>
    </w:p>
    <w:p w:rsidR="006A5C00" w:rsidRPr="005D59FE" w:rsidRDefault="006A5C00" w:rsidP="006A5C00">
      <w:pPr>
        <w:jc w:val="center"/>
        <w:rPr>
          <w:rFonts w:ascii="Times New Roman" w:hAnsi="Times New Roman" w:cs="Times New Roman"/>
          <w:sz w:val="20"/>
          <w:szCs w:val="20"/>
        </w:rPr>
      </w:pPr>
      <w:r w:rsidRPr="005D59FE">
        <w:rPr>
          <w:rFonts w:ascii="Times New Roman" w:hAnsi="Times New Roman" w:cs="Times New Roman"/>
          <w:sz w:val="20"/>
          <w:szCs w:val="20"/>
        </w:rPr>
        <w:t>An ISO 9001:2015, ISO 14001:2015, OHSAS 18001:2007 Certified Institution</w:t>
      </w:r>
    </w:p>
    <w:p w:rsidR="006A5C00" w:rsidRPr="005D59FE" w:rsidRDefault="006A5C00" w:rsidP="006A5C00">
      <w:pPr>
        <w:jc w:val="center"/>
        <w:rPr>
          <w:rFonts w:ascii="Times New Roman" w:hAnsi="Times New Roman" w:cs="Times New Roman"/>
          <w:sz w:val="20"/>
          <w:szCs w:val="20"/>
        </w:rPr>
      </w:pPr>
      <w:r w:rsidRPr="005D59FE">
        <w:rPr>
          <w:rFonts w:ascii="Times New Roman" w:hAnsi="Times New Roman" w:cs="Times New Roman"/>
          <w:sz w:val="20"/>
          <w:szCs w:val="20"/>
          <w:lang w:val="pt-BR"/>
        </w:rPr>
        <w:t xml:space="preserve">Beside VSEZ,Kapujaggaraju peta Duvvada, Visakhapatnam-530049. </w:t>
      </w:r>
      <w:r w:rsidRPr="005D59FE">
        <w:rPr>
          <w:rFonts w:ascii="Times New Roman" w:hAnsi="Times New Roman" w:cs="Times New Roman"/>
          <w:sz w:val="20"/>
          <w:szCs w:val="20"/>
        </w:rPr>
        <w:t>A.P</w:t>
      </w:r>
    </w:p>
    <w:p w:rsidR="006A5C00" w:rsidRPr="005D59FE" w:rsidRDefault="00DB6C99" w:rsidP="006A5C00">
      <w:pPr>
        <w:jc w:val="center"/>
        <w:rPr>
          <w:rFonts w:ascii="Times New Roman" w:hAnsi="Times New Roman" w:cs="Times New Roman"/>
          <w:sz w:val="24"/>
          <w:szCs w:val="24"/>
        </w:rPr>
      </w:pPr>
      <w:r w:rsidRPr="00DB6C99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6.15pt;margin-top:20.05pt;width:482.1pt;height:0;z-index:251669504" o:connectortype="straight"/>
        </w:pict>
      </w:r>
      <w:r w:rsidR="006A5C00" w:rsidRPr="005D59FE">
        <w:rPr>
          <w:rFonts w:ascii="Times New Roman" w:hAnsi="Times New Roman" w:cs="Times New Roman"/>
          <w:sz w:val="20"/>
          <w:szCs w:val="20"/>
        </w:rPr>
        <w:t>Phone 0891-2511222/2589777, Fax: 0891-2</w:t>
      </w:r>
      <w:r w:rsidR="009B28F2">
        <w:rPr>
          <w:rFonts w:ascii="Times New Roman" w:hAnsi="Times New Roman" w:cs="Times New Roman"/>
          <w:sz w:val="20"/>
          <w:szCs w:val="20"/>
        </w:rPr>
        <w:t>752333;</w:t>
      </w:r>
      <w:r w:rsidR="006A5C00">
        <w:rPr>
          <w:rFonts w:ascii="Times New Roman" w:hAnsi="Times New Roman" w:cs="Times New Roman"/>
          <w:sz w:val="20"/>
          <w:szCs w:val="20"/>
        </w:rPr>
        <w:t xml:space="preserve"> email: viptvizag@gmail.com</w:t>
      </w:r>
    </w:p>
    <w:p w:rsidR="006A5C00" w:rsidRPr="005D59FE" w:rsidRDefault="006A5C00" w:rsidP="006A5C00">
      <w:pPr>
        <w:rPr>
          <w:rFonts w:ascii="Times New Roman" w:hAnsi="Times New Roman" w:cs="Times New Roman"/>
          <w:sz w:val="24"/>
          <w:szCs w:val="24"/>
        </w:rPr>
      </w:pPr>
    </w:p>
    <w:p w:rsidR="006A5C00" w:rsidRPr="004D4184" w:rsidRDefault="006A5C00" w:rsidP="006A5C00">
      <w:pPr>
        <w:rPr>
          <w:rFonts w:ascii="Times New Roman" w:hAnsi="Times New Roman" w:cs="Times New Roman"/>
          <w:sz w:val="24"/>
          <w:szCs w:val="24"/>
        </w:rPr>
      </w:pPr>
    </w:p>
    <w:p w:rsidR="00BF37E1" w:rsidRPr="004B7EF7" w:rsidRDefault="00BF37E1">
      <w:pPr>
        <w:pStyle w:val="BodyText"/>
        <w:rPr>
          <w:rFonts w:ascii="Carlito"/>
          <w:sz w:val="24"/>
          <w:szCs w:val="24"/>
        </w:rPr>
      </w:pPr>
    </w:p>
    <w:p w:rsidR="00193E4D" w:rsidRPr="004B7EF7" w:rsidRDefault="004D4184" w:rsidP="004D4184">
      <w:pPr>
        <w:pStyle w:val="BodyText"/>
        <w:ind w:left="6946" w:hanging="6946"/>
        <w:rPr>
          <w:rFonts w:ascii="Times New Roman" w:hAnsi="Times New Roman" w:cs="Times New Roman"/>
          <w:sz w:val="24"/>
          <w:szCs w:val="24"/>
        </w:rPr>
      </w:pPr>
      <w:r w:rsidRPr="004B7E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A5C00" w:rsidRPr="004B7EF7">
        <w:rPr>
          <w:rFonts w:ascii="Times New Roman" w:hAnsi="Times New Roman" w:cs="Times New Roman"/>
          <w:sz w:val="24"/>
          <w:szCs w:val="24"/>
        </w:rPr>
        <w:t>REPORT</w:t>
      </w:r>
      <w:r w:rsidR="00193E4D" w:rsidRPr="004B7E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F09AB" w:rsidRPr="004B7EF7">
        <w:rPr>
          <w:rFonts w:ascii="Times New Roman" w:hAnsi="Times New Roman" w:cs="Times New Roman"/>
          <w:sz w:val="24"/>
          <w:szCs w:val="24"/>
        </w:rPr>
        <w:t>Date: 1</w:t>
      </w:r>
      <w:r w:rsidR="009B28F2">
        <w:rPr>
          <w:rFonts w:ascii="Times New Roman" w:hAnsi="Times New Roman" w:cs="Times New Roman"/>
          <w:sz w:val="24"/>
          <w:szCs w:val="24"/>
        </w:rPr>
        <w:t>2/04</w:t>
      </w:r>
      <w:r w:rsidR="007678CC" w:rsidRPr="004B7EF7">
        <w:rPr>
          <w:rFonts w:ascii="Times New Roman" w:hAnsi="Times New Roman" w:cs="Times New Roman"/>
          <w:sz w:val="24"/>
          <w:szCs w:val="24"/>
        </w:rPr>
        <w:t>/2021</w:t>
      </w:r>
    </w:p>
    <w:p w:rsidR="00BF37E1" w:rsidRPr="004B7EF7" w:rsidRDefault="00BF37E1" w:rsidP="009D5251">
      <w:pPr>
        <w:jc w:val="center"/>
        <w:rPr>
          <w:rFonts w:ascii="Carlito"/>
          <w:sz w:val="24"/>
          <w:szCs w:val="24"/>
        </w:rPr>
      </w:pPr>
    </w:p>
    <w:p w:rsidR="00315C15" w:rsidRPr="004B7EF7" w:rsidRDefault="00DA5417" w:rsidP="00DA5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EF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A6E10" w:rsidRDefault="002F09AB" w:rsidP="00C34653">
      <w:pPr>
        <w:pStyle w:val="ListParagraph"/>
        <w:numPr>
          <w:ilvl w:val="0"/>
          <w:numId w:val="2"/>
        </w:numPr>
        <w:spacing w:line="60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28F2">
        <w:rPr>
          <w:rFonts w:ascii="Times New Roman" w:hAnsi="Times New Roman" w:cs="Times New Roman"/>
          <w:sz w:val="24"/>
          <w:szCs w:val="24"/>
        </w:rPr>
        <w:t xml:space="preserve">NSS </w:t>
      </w:r>
      <w:r w:rsidR="00B25FBC" w:rsidRPr="009B28F2">
        <w:rPr>
          <w:rFonts w:ascii="Times New Roman" w:hAnsi="Times New Roman" w:cs="Times New Roman"/>
          <w:sz w:val="24"/>
          <w:szCs w:val="24"/>
        </w:rPr>
        <w:t>UNIT of</w:t>
      </w:r>
      <w:r w:rsidR="009B28F2" w:rsidRPr="009B28F2">
        <w:rPr>
          <w:rFonts w:ascii="Times New Roman" w:hAnsi="Times New Roman" w:cs="Times New Roman"/>
          <w:sz w:val="24"/>
          <w:szCs w:val="24"/>
        </w:rPr>
        <w:t xml:space="preserve"> VIPT has distributed medicines freely to workers and daily labour.</w:t>
      </w:r>
    </w:p>
    <w:p w:rsidR="009B28F2" w:rsidRDefault="00E54BC6" w:rsidP="00C34653">
      <w:pPr>
        <w:pStyle w:val="ListParagraph"/>
        <w:numPr>
          <w:ilvl w:val="0"/>
          <w:numId w:val="2"/>
        </w:numPr>
        <w:spacing w:line="60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arly 100 people received these free medicines.</w:t>
      </w:r>
    </w:p>
    <w:p w:rsidR="00E54BC6" w:rsidRDefault="00733547" w:rsidP="00C34653">
      <w:pPr>
        <w:pStyle w:val="ListParagraph"/>
        <w:numPr>
          <w:ilvl w:val="0"/>
          <w:numId w:val="2"/>
        </w:numPr>
        <w:spacing w:line="60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ium with vitamin D</w:t>
      </w:r>
      <w:r w:rsidRPr="007335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has distributed to prevent respiratory tract infections in workers.</w:t>
      </w:r>
    </w:p>
    <w:p w:rsidR="00733547" w:rsidRPr="009B28F2" w:rsidRDefault="00733547" w:rsidP="00C34653">
      <w:pPr>
        <w:pStyle w:val="ListParagraph"/>
        <w:numPr>
          <w:ilvl w:val="0"/>
          <w:numId w:val="2"/>
        </w:numPr>
        <w:spacing w:line="60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vitamin tablets also distributed </w:t>
      </w:r>
      <w:r w:rsidR="00C34653">
        <w:rPr>
          <w:rFonts w:ascii="Times New Roman" w:hAnsi="Times New Roman" w:cs="Times New Roman"/>
          <w:sz w:val="24"/>
          <w:szCs w:val="24"/>
        </w:rPr>
        <w:t xml:space="preserve">to </w:t>
      </w:r>
      <w:r w:rsidR="008F76D7">
        <w:rPr>
          <w:rFonts w:ascii="Times New Roman" w:hAnsi="Times New Roman" w:cs="Times New Roman"/>
          <w:sz w:val="24"/>
          <w:szCs w:val="24"/>
        </w:rPr>
        <w:t xml:space="preserve">workers in the campus to </w:t>
      </w:r>
      <w:r w:rsidR="00C34653">
        <w:rPr>
          <w:rFonts w:ascii="Times New Roman" w:hAnsi="Times New Roman" w:cs="Times New Roman"/>
          <w:sz w:val="24"/>
          <w:szCs w:val="24"/>
        </w:rPr>
        <w:t>boost immune system to fight against Covid-19.</w:t>
      </w:r>
    </w:p>
    <w:p w:rsidR="0065562C" w:rsidRPr="004B7EF7" w:rsidRDefault="0065562C" w:rsidP="00C34653">
      <w:pPr>
        <w:spacing w:line="600" w:lineRule="auto"/>
        <w:ind w:left="426" w:hanging="284"/>
        <w:rPr>
          <w:rFonts w:ascii="Times New Roman" w:hAnsi="Times New Roman" w:cs="Times New Roman"/>
          <w:sz w:val="24"/>
          <w:szCs w:val="24"/>
        </w:rPr>
      </w:pPr>
    </w:p>
    <w:p w:rsidR="003A6E10" w:rsidRDefault="003A6E10" w:rsidP="003A6E10">
      <w:pPr>
        <w:rPr>
          <w:rFonts w:ascii="Times New Roman" w:hAnsi="Times New Roman" w:cs="Times New Roman"/>
          <w:sz w:val="24"/>
          <w:szCs w:val="24"/>
        </w:rPr>
      </w:pPr>
    </w:p>
    <w:p w:rsidR="003A6E10" w:rsidRDefault="003A6E10" w:rsidP="003A6E10">
      <w:pPr>
        <w:rPr>
          <w:rFonts w:ascii="Times New Roman" w:hAnsi="Times New Roman" w:cs="Times New Roman"/>
          <w:sz w:val="24"/>
          <w:szCs w:val="24"/>
        </w:rPr>
      </w:pPr>
    </w:p>
    <w:p w:rsidR="003A6E10" w:rsidRDefault="003A6E10" w:rsidP="003A6E10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</w:p>
    <w:p w:rsidR="003A6E10" w:rsidRDefault="003A6E10" w:rsidP="003A6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01709</wp:posOffset>
            </wp:positionH>
            <wp:positionV relativeFrom="paragraph">
              <wp:posOffset>130395</wp:posOffset>
            </wp:positionV>
            <wp:extent cx="1324416" cy="461176"/>
            <wp:effectExtent l="19050" t="0" r="9084" b="0"/>
            <wp:wrapNone/>
            <wp:docPr id="9" name="Picture 4" descr="C:\Users\Vignan\Desktop\COLLEGE LIST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gnan\Desktop\COLLEGE LIST\Sig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16" cy="46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E10" w:rsidRDefault="003A6E10" w:rsidP="003A6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23662</wp:posOffset>
            </wp:positionH>
            <wp:positionV relativeFrom="paragraph">
              <wp:posOffset>130249</wp:posOffset>
            </wp:positionV>
            <wp:extent cx="934705" cy="276446"/>
            <wp:effectExtent l="19050" t="0" r="0" b="0"/>
            <wp:wrapNone/>
            <wp:docPr id="11" name="Picture 1" descr="C:\Users\Vignan\Desktop\COLLEGE LIST\VIPT_Principal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gnan\Desktop\COLLEGE LIST\VIPT_Principal Signatur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05" cy="27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E10" w:rsidRDefault="003A6E10" w:rsidP="003A6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161290</wp:posOffset>
            </wp:positionV>
            <wp:extent cx="847090" cy="810895"/>
            <wp:effectExtent l="19050" t="0" r="0" b="0"/>
            <wp:wrapNone/>
            <wp:docPr id="13" name="Picture 2" descr="C:\Users\Vignan\Desktop\COLLEGE LIST\College round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gnan\Desktop\COLLEGE LIST\College round sea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E10" w:rsidRPr="005D59FE" w:rsidRDefault="003A6E10" w:rsidP="003A6E10">
      <w:pPr>
        <w:rPr>
          <w:rFonts w:ascii="Times New Roman" w:hAnsi="Times New Roman" w:cs="Times New Roman"/>
          <w:sz w:val="24"/>
          <w:szCs w:val="24"/>
        </w:rPr>
        <w:sectPr w:rsidR="003A6E10" w:rsidRPr="005D59FE">
          <w:pgSz w:w="12240" w:h="15840"/>
          <w:pgMar w:top="1500" w:right="1640" w:bottom="280" w:left="1700" w:header="720" w:footer="720" w:gutter="0"/>
          <w:pgBorders w:offsetFrom="page">
            <w:top w:val="single" w:sz="8" w:space="31" w:color="FB0000"/>
            <w:left w:val="single" w:sz="8" w:space="30" w:color="FB0000"/>
            <w:bottom w:val="single" w:sz="8" w:space="30" w:color="FB0000"/>
            <w:right w:val="single" w:sz="8" w:space="31" w:color="FB0000"/>
          </w:pgBorders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052238</wp:posOffset>
            </wp:positionH>
            <wp:positionV relativeFrom="paragraph">
              <wp:posOffset>178252</wp:posOffset>
            </wp:positionV>
            <wp:extent cx="2197791" cy="620202"/>
            <wp:effectExtent l="19050" t="0" r="0" b="0"/>
            <wp:wrapNone/>
            <wp:docPr id="15" name="Picture 3" descr="C:\Users\Vignan\Desktop\COLLEGE LIST\Principal 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gnan\Desktop\COLLEGE LIST\Principal Stamp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91" cy="62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NSS Coordinator                                                                                                     Principal</w:t>
      </w:r>
      <w:r w:rsidRPr="004A2B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A6E10" w:rsidRDefault="003A6E10" w:rsidP="003A6E10">
      <w:pPr>
        <w:rPr>
          <w:rFonts w:ascii="Carlito"/>
          <w:sz w:val="14"/>
        </w:rPr>
      </w:pPr>
    </w:p>
    <w:p w:rsidR="00200C2E" w:rsidRDefault="00200C2E" w:rsidP="00170AA7">
      <w:pPr>
        <w:jc w:val="center"/>
        <w:rPr>
          <w:rFonts w:ascii="Carlito"/>
          <w:sz w:val="14"/>
        </w:rPr>
      </w:pPr>
    </w:p>
    <w:p w:rsidR="00E60E51" w:rsidRDefault="00E60E51" w:rsidP="00200C2E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val="en-IN" w:eastAsia="en-IN"/>
        </w:rPr>
      </w:pPr>
    </w:p>
    <w:p w:rsidR="00E60E51" w:rsidRDefault="00E60E51" w:rsidP="00200C2E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val="en-IN" w:eastAsia="en-IN"/>
        </w:rPr>
      </w:pPr>
    </w:p>
    <w:p w:rsidR="00F7237A" w:rsidRDefault="00E9720F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en-IN" w:eastAsia="en-IN"/>
        </w:rPr>
        <w:drawing>
          <wp:inline distT="0" distB="0" distL="0" distR="0">
            <wp:extent cx="4629150" cy="3533775"/>
            <wp:effectExtent l="19050" t="0" r="0" b="0"/>
            <wp:docPr id="16" name="Picture 1" descr="C:\Users\Vignan\Desktop\COLLEGE LIST\IMG-20210420-WA019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gnan\Desktop\COLLEGE LIST\IMG-20210420-WA0197 (2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4270" r="21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6F" w:rsidRDefault="00CE326F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326F" w:rsidRDefault="00CE326F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Free medicine distribution to daily workers</w:t>
      </w:r>
    </w:p>
    <w:p w:rsidR="00CE326F" w:rsidRDefault="00CE326F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720F" w:rsidRDefault="00E9720F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en-IN" w:eastAsia="en-IN"/>
        </w:rPr>
        <w:drawing>
          <wp:inline distT="0" distB="0" distL="0" distR="0">
            <wp:extent cx="4800600" cy="3552825"/>
            <wp:effectExtent l="19050" t="0" r="0" b="0"/>
            <wp:docPr id="20" name="Picture 2" descr="C:\Users\Vignan\Desktop\COLLEGE LIST\IMG-20210420-WA019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gnan\Desktop\COLLEGE LIST\IMG-20210420-WA0196 (2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3090" r="18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en-IN" w:eastAsia="en-IN"/>
        </w:rPr>
        <w:drawing>
          <wp:inline distT="0" distB="0" distL="0" distR="0">
            <wp:extent cx="5181600" cy="3238500"/>
            <wp:effectExtent l="19050" t="0" r="0" b="0"/>
            <wp:docPr id="23" name="Picture 3" descr="C:\Users\Vignan\Desktop\COLLEGE LIST\IMG-20210420-WA02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gnan\Desktop\COLLEGE LIST\IMG-20210420-WA0204 (1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21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2" cy="323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6F" w:rsidRDefault="00CE326F" w:rsidP="00CE326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326F" w:rsidRDefault="00CE326F" w:rsidP="00CE326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Free medicine distribution to daily workers</w:t>
      </w: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en-IN" w:eastAsia="en-IN"/>
        </w:rPr>
        <w:drawing>
          <wp:inline distT="0" distB="0" distL="0" distR="0">
            <wp:extent cx="5133975" cy="3448050"/>
            <wp:effectExtent l="19050" t="0" r="9525" b="0"/>
            <wp:docPr id="25" name="Picture 4" descr="C:\Users\Vignan\Desktop\COLLEGE LIST\IMG-20210420-WA02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gnan\Desktop\COLLEGE LIST\IMG-20210420-WA0212 (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1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en-IN" w:eastAsia="en-IN"/>
        </w:rPr>
        <w:drawing>
          <wp:inline distT="0" distB="0" distL="0" distR="0">
            <wp:extent cx="5476875" cy="3590925"/>
            <wp:effectExtent l="19050" t="0" r="9525" b="0"/>
            <wp:docPr id="26" name="Picture 5" descr="C:\Users\Vignan\Desktop\COLLEGE LIST\IMG-20210420-WA02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gnan\Desktop\COLLEGE LIST\IMG-20210420-WA0211 (1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25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432" cy="359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6F" w:rsidRDefault="00CE326F" w:rsidP="00CE326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326F" w:rsidRDefault="00CE326F" w:rsidP="00CE326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Free medicine distribution to daily workers</w:t>
      </w: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en-IN" w:eastAsia="en-IN"/>
        </w:rPr>
        <w:drawing>
          <wp:inline distT="0" distB="0" distL="0" distR="0">
            <wp:extent cx="5457825" cy="3571875"/>
            <wp:effectExtent l="19050" t="0" r="9525" b="0"/>
            <wp:docPr id="27" name="Picture 6" descr="C:\Users\Vignan\Desktop\COLLEGE LIST\IMG-20210420-WA02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gnan\Desktop\COLLEGE LIST\IMG-20210420-WA0210 (1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1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48" cy="357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en-IN" w:eastAsia="en-IN"/>
        </w:rPr>
        <w:drawing>
          <wp:inline distT="0" distB="0" distL="0" distR="0">
            <wp:extent cx="5838825" cy="3590925"/>
            <wp:effectExtent l="19050" t="0" r="9525" b="0"/>
            <wp:docPr id="29" name="Picture 7" descr="C:\Users\Vignan\Desktop\COLLEGE LIST\IMG-20210420-WA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gnan\Desktop\COLLEGE LIST\IMG-20210420-WA022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697" r="3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26F" w:rsidRDefault="00CE326F" w:rsidP="00CE326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E326F" w:rsidRDefault="00CE326F" w:rsidP="00CE326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Free medicine distribution to daily workers</w:t>
      </w:r>
    </w:p>
    <w:p w:rsidR="00EB57C9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57C9" w:rsidRPr="005A530D" w:rsidRDefault="00EB57C9" w:rsidP="00200C2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en-IN" w:eastAsia="en-IN"/>
        </w:rPr>
        <w:drawing>
          <wp:inline distT="0" distB="0" distL="0" distR="0">
            <wp:extent cx="5838825" cy="4000500"/>
            <wp:effectExtent l="19050" t="0" r="0" b="0"/>
            <wp:docPr id="31" name="Picture 8" descr="C:\Users\Vignan\Desktop\COLLEGE LIST\IMG-20210420-WA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gnan\Desktop\COLLEGE LIST\IMG-20210420-WA022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572" r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783" cy="400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57C9" w:rsidRPr="005A530D" w:rsidSect="00BF37E1">
      <w:pgSz w:w="12240" w:h="15840"/>
      <w:pgMar w:top="1440" w:right="1640" w:bottom="280" w:left="1700" w:header="720" w:footer="720" w:gutter="0"/>
      <w:pgBorders w:offsetFrom="page">
        <w:top w:val="single" w:sz="12" w:space="31" w:color="FF0000"/>
        <w:left w:val="single" w:sz="12" w:space="31" w:color="FF0000"/>
        <w:bottom w:val="single" w:sz="12" w:space="31" w:color="FF0000"/>
        <w:right w:val="single" w:sz="12" w:space="31" w:color="FF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870" w:rsidRDefault="00B54870" w:rsidP="000D57AC">
      <w:r>
        <w:separator/>
      </w:r>
    </w:p>
  </w:endnote>
  <w:endnote w:type="continuationSeparator" w:id="1">
    <w:p w:rsidR="00B54870" w:rsidRDefault="00B54870" w:rsidP="000D5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 Math"/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870" w:rsidRDefault="00B54870" w:rsidP="000D57AC">
      <w:r>
        <w:separator/>
      </w:r>
    </w:p>
  </w:footnote>
  <w:footnote w:type="continuationSeparator" w:id="1">
    <w:p w:rsidR="00B54870" w:rsidRDefault="00B54870" w:rsidP="000D57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33155"/>
    <w:multiLevelType w:val="hybridMultilevel"/>
    <w:tmpl w:val="6E96E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4790C"/>
    <w:multiLevelType w:val="hybridMultilevel"/>
    <w:tmpl w:val="7AB285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F37E1"/>
    <w:rsid w:val="00024C24"/>
    <w:rsid w:val="00025DE1"/>
    <w:rsid w:val="000312BB"/>
    <w:rsid w:val="0003166E"/>
    <w:rsid w:val="00086BB0"/>
    <w:rsid w:val="000B124F"/>
    <w:rsid w:val="000C448C"/>
    <w:rsid w:val="000D57AC"/>
    <w:rsid w:val="000D7147"/>
    <w:rsid w:val="000E4C40"/>
    <w:rsid w:val="000F5A2B"/>
    <w:rsid w:val="00170AA7"/>
    <w:rsid w:val="00172D04"/>
    <w:rsid w:val="00193E4D"/>
    <w:rsid w:val="001B058D"/>
    <w:rsid w:val="001B07DC"/>
    <w:rsid w:val="001B29FC"/>
    <w:rsid w:val="001E35F8"/>
    <w:rsid w:val="001F1800"/>
    <w:rsid w:val="001F52EE"/>
    <w:rsid w:val="001F59E0"/>
    <w:rsid w:val="00200C2E"/>
    <w:rsid w:val="00253DB4"/>
    <w:rsid w:val="002A0A78"/>
    <w:rsid w:val="002A1DC3"/>
    <w:rsid w:val="002E4A2C"/>
    <w:rsid w:val="002F09AB"/>
    <w:rsid w:val="003064F2"/>
    <w:rsid w:val="00315C15"/>
    <w:rsid w:val="00316680"/>
    <w:rsid w:val="003202E2"/>
    <w:rsid w:val="0034021B"/>
    <w:rsid w:val="00394BE5"/>
    <w:rsid w:val="003A6E10"/>
    <w:rsid w:val="003B2958"/>
    <w:rsid w:val="003E69CD"/>
    <w:rsid w:val="003F473D"/>
    <w:rsid w:val="0042137D"/>
    <w:rsid w:val="00456C9F"/>
    <w:rsid w:val="0046114F"/>
    <w:rsid w:val="004676F9"/>
    <w:rsid w:val="004A2BE3"/>
    <w:rsid w:val="004A4F97"/>
    <w:rsid w:val="004A6AA9"/>
    <w:rsid w:val="004B7EF7"/>
    <w:rsid w:val="004D4184"/>
    <w:rsid w:val="004E4E23"/>
    <w:rsid w:val="004F62CE"/>
    <w:rsid w:val="00503CB5"/>
    <w:rsid w:val="00524828"/>
    <w:rsid w:val="00546DB8"/>
    <w:rsid w:val="0055525E"/>
    <w:rsid w:val="00557F1A"/>
    <w:rsid w:val="00560666"/>
    <w:rsid w:val="00577EDD"/>
    <w:rsid w:val="0058297C"/>
    <w:rsid w:val="0058795F"/>
    <w:rsid w:val="005A530D"/>
    <w:rsid w:val="005B7D10"/>
    <w:rsid w:val="005D59FE"/>
    <w:rsid w:val="006114DF"/>
    <w:rsid w:val="00617C95"/>
    <w:rsid w:val="00620A26"/>
    <w:rsid w:val="00621FBC"/>
    <w:rsid w:val="006414B5"/>
    <w:rsid w:val="00652A77"/>
    <w:rsid w:val="0065562C"/>
    <w:rsid w:val="006652CB"/>
    <w:rsid w:val="006A41F7"/>
    <w:rsid w:val="006A5C00"/>
    <w:rsid w:val="00725717"/>
    <w:rsid w:val="00733547"/>
    <w:rsid w:val="0073485A"/>
    <w:rsid w:val="0076037B"/>
    <w:rsid w:val="007678CC"/>
    <w:rsid w:val="00770C9B"/>
    <w:rsid w:val="007B1377"/>
    <w:rsid w:val="007E179B"/>
    <w:rsid w:val="007F2112"/>
    <w:rsid w:val="007F7334"/>
    <w:rsid w:val="008338AB"/>
    <w:rsid w:val="008911E1"/>
    <w:rsid w:val="008B5802"/>
    <w:rsid w:val="008D4005"/>
    <w:rsid w:val="008E2EAC"/>
    <w:rsid w:val="008F76D7"/>
    <w:rsid w:val="009567B4"/>
    <w:rsid w:val="00971449"/>
    <w:rsid w:val="009A5BB2"/>
    <w:rsid w:val="009B28F2"/>
    <w:rsid w:val="009C0653"/>
    <w:rsid w:val="009D4FDC"/>
    <w:rsid w:val="009D5251"/>
    <w:rsid w:val="009D6C5E"/>
    <w:rsid w:val="009E442D"/>
    <w:rsid w:val="00A14479"/>
    <w:rsid w:val="00A33CEC"/>
    <w:rsid w:val="00A42439"/>
    <w:rsid w:val="00A479D8"/>
    <w:rsid w:val="00A47F8A"/>
    <w:rsid w:val="00A52211"/>
    <w:rsid w:val="00AB29B7"/>
    <w:rsid w:val="00AE243D"/>
    <w:rsid w:val="00AF495A"/>
    <w:rsid w:val="00B25FBC"/>
    <w:rsid w:val="00B54870"/>
    <w:rsid w:val="00B902FD"/>
    <w:rsid w:val="00B91377"/>
    <w:rsid w:val="00BC005D"/>
    <w:rsid w:val="00BE5C1B"/>
    <w:rsid w:val="00BF37E1"/>
    <w:rsid w:val="00BF4EAC"/>
    <w:rsid w:val="00BF59F3"/>
    <w:rsid w:val="00BF646A"/>
    <w:rsid w:val="00C00467"/>
    <w:rsid w:val="00C17079"/>
    <w:rsid w:val="00C20940"/>
    <w:rsid w:val="00C34653"/>
    <w:rsid w:val="00C71A85"/>
    <w:rsid w:val="00CB2101"/>
    <w:rsid w:val="00CE326F"/>
    <w:rsid w:val="00CF7705"/>
    <w:rsid w:val="00D129B5"/>
    <w:rsid w:val="00D31E73"/>
    <w:rsid w:val="00D36F4F"/>
    <w:rsid w:val="00D425F0"/>
    <w:rsid w:val="00D428E7"/>
    <w:rsid w:val="00D625C6"/>
    <w:rsid w:val="00DA5417"/>
    <w:rsid w:val="00DB6C99"/>
    <w:rsid w:val="00DE284E"/>
    <w:rsid w:val="00E028EE"/>
    <w:rsid w:val="00E0650F"/>
    <w:rsid w:val="00E54BC6"/>
    <w:rsid w:val="00E60E51"/>
    <w:rsid w:val="00E64227"/>
    <w:rsid w:val="00E9720F"/>
    <w:rsid w:val="00EB06EF"/>
    <w:rsid w:val="00EB57C9"/>
    <w:rsid w:val="00ED1FF9"/>
    <w:rsid w:val="00ED2459"/>
    <w:rsid w:val="00F20C1C"/>
    <w:rsid w:val="00F564C3"/>
    <w:rsid w:val="00F7237A"/>
    <w:rsid w:val="00F75E43"/>
    <w:rsid w:val="00F9169E"/>
    <w:rsid w:val="00FB2C67"/>
    <w:rsid w:val="00FC7D20"/>
    <w:rsid w:val="00FE3FFD"/>
    <w:rsid w:val="00FE5E78"/>
    <w:rsid w:val="00FE7C1F"/>
    <w:rsid w:val="00FF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7E1"/>
    <w:rPr>
      <w:rFonts w:ascii="Caladea" w:eastAsia="Caladea" w:hAnsi="Caladea" w:cs="Calade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F37E1"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BF37E1"/>
  </w:style>
  <w:style w:type="paragraph" w:customStyle="1" w:styleId="TableParagraph">
    <w:name w:val="Table Paragraph"/>
    <w:basedOn w:val="Normal"/>
    <w:uiPriority w:val="1"/>
    <w:qFormat/>
    <w:rsid w:val="00BF37E1"/>
  </w:style>
  <w:style w:type="paragraph" w:styleId="BalloonText">
    <w:name w:val="Balloon Text"/>
    <w:basedOn w:val="Normal"/>
    <w:link w:val="BalloonTextChar"/>
    <w:uiPriority w:val="99"/>
    <w:semiHidden/>
    <w:unhideWhenUsed/>
    <w:rsid w:val="00FE7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1F"/>
    <w:rPr>
      <w:rFonts w:ascii="Tahoma" w:eastAsia="Caladea" w:hAnsi="Tahoma" w:cs="Tahoma"/>
      <w:sz w:val="16"/>
      <w:szCs w:val="16"/>
    </w:rPr>
  </w:style>
  <w:style w:type="character" w:styleId="Hyperlink">
    <w:name w:val="Hyperlink"/>
    <w:basedOn w:val="DefaultParagraphFont"/>
    <w:rsid w:val="00620A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D57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7AC"/>
    <w:rPr>
      <w:rFonts w:ascii="Caladea" w:eastAsia="Caladea" w:hAnsi="Caladea" w:cs="Caladea"/>
    </w:rPr>
  </w:style>
  <w:style w:type="paragraph" w:styleId="Footer">
    <w:name w:val="footer"/>
    <w:basedOn w:val="Normal"/>
    <w:link w:val="FooterChar"/>
    <w:uiPriority w:val="99"/>
    <w:semiHidden/>
    <w:unhideWhenUsed/>
    <w:rsid w:val="000D57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57AC"/>
    <w:rPr>
      <w:rFonts w:ascii="Caladea" w:eastAsia="Caladea" w:hAnsi="Caladea" w:cs="Calade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gnanpharma.com" TargetMode="External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B860-A563-4EC7-92C3-20DCC3E3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0</cp:revision>
  <dcterms:created xsi:type="dcterms:W3CDTF">2021-04-22T05:51:00Z</dcterms:created>
  <dcterms:modified xsi:type="dcterms:W3CDTF">2021-04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12T00:00:00Z</vt:filetime>
  </property>
</Properties>
</file>